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36A57" w14:textId="20521FA8" w:rsidR="00957A36" w:rsidRPr="00FE317A" w:rsidRDefault="00957A36" w:rsidP="00D651EA">
      <w:pPr>
        <w:pStyle w:val="ListParagraph"/>
        <w:tabs>
          <w:tab w:val="left" w:pos="851"/>
          <w:tab w:val="left" w:pos="7513"/>
        </w:tabs>
        <w:spacing w:after="0" w:line="240" w:lineRule="auto"/>
        <w:ind w:left="1080" w:right="28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ielikums Nr.2</w:t>
      </w:r>
    </w:p>
    <w:p w14:paraId="483F9AD3" w14:textId="194C77CA" w:rsidR="00957A36" w:rsidRDefault="00CC53EB" w:rsidP="00D651EA">
      <w:pPr>
        <w:tabs>
          <w:tab w:val="left" w:pos="7513"/>
        </w:tabs>
        <w:spacing w:after="0" w:line="240" w:lineRule="auto"/>
        <w:ind w:left="720" w:right="282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ie Līguma TND/2-58.5/21</w:t>
      </w:r>
      <w:r w:rsidR="00957A36" w:rsidRPr="00FE317A">
        <w:rPr>
          <w:rFonts w:ascii="Times New Roman" w:hAnsi="Times New Roman" w:cs="Times New Roman"/>
          <w:i/>
          <w:sz w:val="20"/>
          <w:szCs w:val="20"/>
        </w:rPr>
        <w:t>/...</w:t>
      </w:r>
    </w:p>
    <w:p w14:paraId="283F4213" w14:textId="77777777" w:rsidR="00957A36" w:rsidRDefault="00957A36" w:rsidP="00957A36">
      <w:pPr>
        <w:spacing w:after="0" w:line="240" w:lineRule="auto"/>
        <w:ind w:left="720" w:right="-908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7E10A14" w14:textId="08C3D60B" w:rsidR="00957A36" w:rsidRPr="00F16947" w:rsidRDefault="00957A36" w:rsidP="00957A36">
      <w:pPr>
        <w:spacing w:after="0" w:line="240" w:lineRule="auto"/>
        <w:ind w:left="720" w:right="-9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6947">
        <w:rPr>
          <w:rFonts w:ascii="Times New Roman" w:eastAsia="Calibri" w:hAnsi="Times New Roman" w:cs="Times New Roman"/>
          <w:b/>
          <w:sz w:val="24"/>
          <w:szCs w:val="24"/>
        </w:rPr>
        <w:t>ATSKAITE</w:t>
      </w:r>
      <w:r w:rsidR="0082372E">
        <w:rPr>
          <w:rFonts w:ascii="Times New Roman" w:eastAsia="Calibri" w:hAnsi="Times New Roman" w:cs="Times New Roman"/>
          <w:b/>
          <w:sz w:val="24"/>
          <w:szCs w:val="24"/>
        </w:rPr>
        <w:t>/ZIŅOJUMS</w:t>
      </w:r>
    </w:p>
    <w:p w14:paraId="7F4C59FC" w14:textId="77777777" w:rsidR="00957A36" w:rsidRPr="0082372E" w:rsidRDefault="00957A36" w:rsidP="00957A36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2372E">
        <w:rPr>
          <w:rFonts w:ascii="Times New Roman" w:eastAsia="Calibri" w:hAnsi="Times New Roman" w:cs="Times New Roman"/>
          <w:b/>
          <w:i/>
          <w:sz w:val="20"/>
          <w:szCs w:val="20"/>
        </w:rPr>
        <w:t>par Tukuma novada Domes piešķirto finansējumu</w:t>
      </w:r>
    </w:p>
    <w:p w14:paraId="2F2505A5" w14:textId="77777777" w:rsidR="00957A36" w:rsidRPr="0082372E" w:rsidRDefault="00957A36" w:rsidP="00957A36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2372E">
        <w:rPr>
          <w:rFonts w:ascii="Times New Roman" w:eastAsia="Calibri" w:hAnsi="Times New Roman" w:cs="Times New Roman"/>
          <w:b/>
          <w:i/>
          <w:sz w:val="20"/>
          <w:szCs w:val="20"/>
        </w:rPr>
        <w:t>biedrības iniciatīvas īstenošanai</w:t>
      </w:r>
    </w:p>
    <w:p w14:paraId="3A565067" w14:textId="77777777" w:rsidR="00957A36" w:rsidRPr="00F16947" w:rsidRDefault="00957A36" w:rsidP="00957A36">
      <w:pPr>
        <w:spacing w:line="276" w:lineRule="auto"/>
        <w:ind w:left="720" w:right="-9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574182" w14:textId="592A7E5E" w:rsidR="00957A36" w:rsidRPr="00F16947" w:rsidRDefault="00957A36" w:rsidP="0082372E">
      <w:pPr>
        <w:spacing w:after="0" w:line="240" w:lineRule="auto"/>
        <w:ind w:left="360" w:right="-908"/>
        <w:rPr>
          <w:rFonts w:ascii="Times New Roman" w:eastAsia="Calibri" w:hAnsi="Times New Roman" w:cs="Times New Roman"/>
          <w:sz w:val="24"/>
          <w:szCs w:val="24"/>
        </w:rPr>
      </w:pPr>
      <w:r w:rsidRPr="00F1694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6947">
        <w:rPr>
          <w:rFonts w:ascii="Times New Roman" w:eastAsia="Calibri" w:hAnsi="Times New Roman" w:cs="Times New Roman"/>
          <w:sz w:val="24"/>
          <w:szCs w:val="24"/>
        </w:rPr>
        <w:t>Atskaites iesniedzējs__________________________</w:t>
      </w:r>
      <w:r w:rsidR="0082372E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5A78D3A5" w14:textId="77777777" w:rsidR="00957A36" w:rsidRPr="0082372E" w:rsidRDefault="00957A36" w:rsidP="0082372E">
      <w:pPr>
        <w:spacing w:after="0" w:line="240" w:lineRule="auto"/>
        <w:ind w:left="360" w:right="-90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2372E">
        <w:rPr>
          <w:rFonts w:ascii="Times New Roman" w:eastAsia="Calibri" w:hAnsi="Times New Roman" w:cs="Times New Roman"/>
          <w:i/>
          <w:sz w:val="20"/>
          <w:szCs w:val="20"/>
        </w:rPr>
        <w:t xml:space="preserve">             (biedrības nosaukums, tālr., e-pasts)</w:t>
      </w:r>
    </w:p>
    <w:p w14:paraId="74C404BA" w14:textId="77777777" w:rsidR="0082372E" w:rsidRPr="00F16947" w:rsidRDefault="0082372E" w:rsidP="0082372E">
      <w:pPr>
        <w:spacing w:after="0" w:line="240" w:lineRule="auto"/>
        <w:ind w:left="360" w:right="-9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5C3C5A" w14:textId="4BB98EED" w:rsidR="00957A36" w:rsidRPr="00F16947" w:rsidRDefault="00957A36" w:rsidP="0082372E">
      <w:pPr>
        <w:spacing w:after="0" w:line="240" w:lineRule="auto"/>
        <w:ind w:right="-908"/>
        <w:rPr>
          <w:rFonts w:ascii="Times New Roman" w:eastAsia="Calibri" w:hAnsi="Times New Roman" w:cs="Times New Roman"/>
          <w:sz w:val="24"/>
          <w:szCs w:val="24"/>
        </w:rPr>
      </w:pPr>
      <w:r w:rsidRPr="00F16947">
        <w:rPr>
          <w:rFonts w:ascii="Times New Roman" w:eastAsia="Calibri" w:hAnsi="Times New Roman" w:cs="Times New Roman"/>
          <w:sz w:val="24"/>
          <w:szCs w:val="24"/>
        </w:rPr>
        <w:t xml:space="preserve">    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6947">
        <w:rPr>
          <w:rFonts w:ascii="Times New Roman" w:eastAsia="Calibri" w:hAnsi="Times New Roman" w:cs="Times New Roman"/>
          <w:sz w:val="24"/>
          <w:szCs w:val="24"/>
        </w:rPr>
        <w:t>Atskaite sagatavota par īstenoto iniciatīvu (vai īstenotās iniciatīvas daļu)</w:t>
      </w:r>
    </w:p>
    <w:p w14:paraId="3584399D" w14:textId="388D95DE" w:rsidR="00957A36" w:rsidRPr="00F16947" w:rsidRDefault="00957A36" w:rsidP="00C77AA6">
      <w:pPr>
        <w:spacing w:after="0" w:line="240" w:lineRule="auto"/>
        <w:ind w:right="-908" w:firstLine="284"/>
        <w:rPr>
          <w:rFonts w:ascii="Times New Roman" w:eastAsia="Calibri" w:hAnsi="Times New Roman" w:cs="Times New Roman"/>
          <w:sz w:val="24"/>
          <w:szCs w:val="24"/>
        </w:rPr>
      </w:pPr>
      <w:r w:rsidRPr="00F1694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C77AA6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2CA30B9C" w14:textId="77777777" w:rsidR="00957A36" w:rsidRPr="0082372E" w:rsidRDefault="00957A36" w:rsidP="0082372E">
      <w:pPr>
        <w:spacing w:after="0" w:line="240" w:lineRule="auto"/>
        <w:ind w:left="720" w:right="-908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2372E">
        <w:rPr>
          <w:rFonts w:ascii="Times New Roman" w:eastAsia="Calibri" w:hAnsi="Times New Roman" w:cs="Times New Roman"/>
          <w:i/>
          <w:sz w:val="20"/>
          <w:szCs w:val="20"/>
        </w:rPr>
        <w:t>(iniciatīvas nosaukums)</w:t>
      </w:r>
    </w:p>
    <w:p w14:paraId="1EF6410B" w14:textId="77777777" w:rsidR="0082372E" w:rsidRPr="00F16947" w:rsidRDefault="0082372E" w:rsidP="0082372E">
      <w:pPr>
        <w:spacing w:after="0" w:line="240" w:lineRule="auto"/>
        <w:ind w:left="720" w:right="-90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0135C5" w14:textId="5C3EEAB4" w:rsidR="00957A36" w:rsidRDefault="00957A36" w:rsidP="0082372E">
      <w:pPr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947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6947">
        <w:rPr>
          <w:rFonts w:ascii="Times New Roman" w:eastAsia="Calibri" w:hAnsi="Times New Roman" w:cs="Times New Roman"/>
          <w:sz w:val="24"/>
          <w:szCs w:val="24"/>
        </w:rPr>
        <w:t xml:space="preserve">Atskaite </w:t>
      </w:r>
      <w:r w:rsidR="00C77AA6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Pr="00F16947">
        <w:rPr>
          <w:rFonts w:ascii="Times New Roman" w:eastAsia="Calibri" w:hAnsi="Times New Roman" w:cs="Times New Roman"/>
          <w:sz w:val="24"/>
          <w:szCs w:val="24"/>
        </w:rPr>
        <w:t xml:space="preserve">sagatavota par Tukuma novada Domes </w:t>
      </w:r>
      <w:r w:rsidRPr="00F16947">
        <w:rPr>
          <w:rFonts w:ascii="Times New Roman" w:eastAsia="Calibri" w:hAnsi="Times New Roman" w:cs="Times New Roman"/>
          <w:b/>
          <w:sz w:val="24"/>
          <w:szCs w:val="24"/>
        </w:rPr>
        <w:t>avansā</w:t>
      </w:r>
      <w:r w:rsidRPr="00F16947">
        <w:rPr>
          <w:rFonts w:ascii="Times New Roman" w:eastAsia="Calibri" w:hAnsi="Times New Roman" w:cs="Times New Roman"/>
          <w:sz w:val="24"/>
          <w:szCs w:val="24"/>
        </w:rPr>
        <w:t xml:space="preserve"> izmaksāto finansējumu iniciatīvai, kas </w:t>
      </w:r>
      <w:r w:rsidR="00C77AA6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Pr="00F16947">
        <w:rPr>
          <w:rFonts w:ascii="Times New Roman" w:eastAsia="Calibri" w:hAnsi="Times New Roman" w:cs="Times New Roman"/>
          <w:sz w:val="24"/>
          <w:szCs w:val="24"/>
        </w:rPr>
        <w:t xml:space="preserve">īstenota laikā no </w:t>
      </w:r>
      <w:r w:rsidR="00CC53EB">
        <w:rPr>
          <w:rFonts w:ascii="Times New Roman" w:eastAsia="Calibri" w:hAnsi="Times New Roman" w:cs="Times New Roman"/>
          <w:sz w:val="24"/>
          <w:szCs w:val="24"/>
        </w:rPr>
        <w:t>2021</w:t>
      </w:r>
      <w:r w:rsidR="00C77AA6">
        <w:rPr>
          <w:rFonts w:ascii="Times New Roman" w:eastAsia="Calibri" w:hAnsi="Times New Roman" w:cs="Times New Roman"/>
          <w:sz w:val="24"/>
          <w:szCs w:val="24"/>
        </w:rPr>
        <w:t>. gada __. ____</w:t>
      </w:r>
      <w:r w:rsidRPr="00F16947">
        <w:rPr>
          <w:rFonts w:ascii="Times New Roman" w:eastAsia="Calibri" w:hAnsi="Times New Roman" w:cs="Times New Roman"/>
          <w:sz w:val="24"/>
          <w:szCs w:val="24"/>
        </w:rPr>
        <w:t>_līdz</w:t>
      </w:r>
      <w:r w:rsidR="00CC53EB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bookmarkStart w:id="0" w:name="_GoBack"/>
      <w:bookmarkEnd w:id="0"/>
      <w:r w:rsidR="00C77AA6">
        <w:rPr>
          <w:rFonts w:ascii="Times New Roman" w:eastAsia="Calibri" w:hAnsi="Times New Roman" w:cs="Times New Roman"/>
          <w:sz w:val="24"/>
          <w:szCs w:val="24"/>
        </w:rPr>
        <w:t>. gada ___. </w:t>
      </w:r>
      <w:r w:rsidRPr="00F16947">
        <w:rPr>
          <w:rFonts w:ascii="Times New Roman" w:eastAsia="Calibri" w:hAnsi="Times New Roman" w:cs="Times New Roman"/>
          <w:sz w:val="24"/>
          <w:szCs w:val="24"/>
        </w:rPr>
        <w:t>___________.</w:t>
      </w:r>
    </w:p>
    <w:p w14:paraId="24B06C22" w14:textId="77777777" w:rsidR="0082372E" w:rsidRPr="00F16947" w:rsidRDefault="0082372E" w:rsidP="0082372E">
      <w:pPr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786EBA" w14:textId="7B301467" w:rsidR="00957A36" w:rsidRPr="00F16947" w:rsidRDefault="00957A36" w:rsidP="0082372E">
      <w:pPr>
        <w:spacing w:after="0" w:line="240" w:lineRule="auto"/>
        <w:ind w:left="284" w:right="-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="008237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E10F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prakst</w:t>
      </w:r>
      <w:r w:rsidR="005E10FD">
        <w:rPr>
          <w:rFonts w:ascii="Times New Roman" w:eastAsia="Calibri" w:hAnsi="Times New Roman" w:cs="Times New Roman"/>
          <w:color w:val="000000"/>
          <w:sz w:val="24"/>
          <w:szCs w:val="24"/>
        </w:rPr>
        <w:t>īt</w:t>
      </w: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īstenotās iniciatīvas rezultāt</w:t>
      </w:r>
      <w:r w:rsidR="005E10FD">
        <w:rPr>
          <w:rFonts w:ascii="Times New Roman" w:eastAsia="Calibri" w:hAnsi="Times New Roman" w:cs="Times New Roman"/>
          <w:color w:val="000000"/>
          <w:sz w:val="24"/>
          <w:szCs w:val="24"/>
        </w:rPr>
        <w:t>us</w:t>
      </w: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, norād</w:t>
      </w:r>
      <w:r w:rsidR="005E10FD">
        <w:rPr>
          <w:rFonts w:ascii="Times New Roman" w:eastAsia="Calibri" w:hAnsi="Times New Roman" w:cs="Times New Roman"/>
          <w:color w:val="000000"/>
          <w:sz w:val="24"/>
          <w:szCs w:val="24"/>
        </w:rPr>
        <w:t>ī</w:t>
      </w: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 ziņas par iniciatīvas ietvaros īstenotajiem pasākumiem un piešķirtā finansējuma izlietošanu </w:t>
      </w:r>
      <w:r w:rsidR="005E10FD">
        <w:rPr>
          <w:rFonts w:ascii="Times New Roman" w:eastAsia="Calibri" w:hAnsi="Times New Roman" w:cs="Times New Roman"/>
          <w:color w:val="000000"/>
          <w:sz w:val="24"/>
          <w:szCs w:val="24"/>
        </w:rPr>
        <w:t>saskaņā ar</w:t>
      </w:r>
      <w:r w:rsidR="005E10FD"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0ABE">
        <w:rPr>
          <w:rFonts w:ascii="Times New Roman" w:eastAsia="Calibri" w:hAnsi="Times New Roman" w:cs="Times New Roman"/>
          <w:color w:val="000000"/>
          <w:sz w:val="24"/>
          <w:szCs w:val="24"/>
        </w:rPr>
        <w:t>Līguma</w:t>
      </w:r>
      <w:r w:rsidR="00140ABE"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mērķ</w:t>
      </w:r>
      <w:r w:rsidR="005E10F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623CBD32" w14:textId="1F312760" w:rsidR="00957A36" w:rsidRPr="00F16947" w:rsidRDefault="00957A36" w:rsidP="00957A36">
      <w:pPr>
        <w:spacing w:line="276" w:lineRule="auto"/>
        <w:ind w:left="284" w:right="-9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82372E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</w:p>
    <w:p w14:paraId="4F330918" w14:textId="3BC04B3E" w:rsidR="00957A36" w:rsidRPr="00F16947" w:rsidRDefault="00957A36" w:rsidP="00957A36">
      <w:pPr>
        <w:spacing w:line="276" w:lineRule="auto"/>
        <w:ind w:left="284" w:right="-9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82372E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</w:p>
    <w:p w14:paraId="73F0C711" w14:textId="5B135A4B" w:rsidR="00957A36" w:rsidRPr="00F16947" w:rsidRDefault="00957A36" w:rsidP="00957A36">
      <w:pPr>
        <w:spacing w:line="276" w:lineRule="auto"/>
        <w:ind w:left="284" w:right="-9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82372E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</w:p>
    <w:p w14:paraId="17D595FF" w14:textId="77777777" w:rsidR="00D750FF" w:rsidRDefault="00D750FF" w:rsidP="00957A36">
      <w:pPr>
        <w:spacing w:line="276" w:lineRule="auto"/>
        <w:ind w:left="284" w:right="-9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7A9BFE" w14:textId="47A4EA11" w:rsidR="00957A36" w:rsidRPr="00F16947" w:rsidRDefault="00957A36" w:rsidP="00957A36">
      <w:pPr>
        <w:spacing w:line="276" w:lineRule="auto"/>
        <w:ind w:left="284" w:right="-9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 iniciatīvu </w:t>
      </w:r>
      <w:r w:rsidR="005E10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švaldība un </w:t>
      </w: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biedrība </w:t>
      </w:r>
      <w:r w:rsidR="005E10FD">
        <w:rPr>
          <w:rFonts w:ascii="Times New Roman" w:eastAsia="Calibri" w:hAnsi="Times New Roman" w:cs="Times New Roman"/>
          <w:color w:val="000000"/>
          <w:sz w:val="24"/>
          <w:szCs w:val="24"/>
        </w:rPr>
        <w:t>ir bijusi</w:t>
      </w: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formēta:</w:t>
      </w:r>
    </w:p>
    <w:p w14:paraId="62BF16A5" w14:textId="4E3EC379" w:rsidR="00957A36" w:rsidRDefault="00957A36" w:rsidP="005E10FD">
      <w:pPr>
        <w:spacing w:after="0" w:line="240" w:lineRule="auto"/>
        <w:ind w:left="284" w:right="-90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82372E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</w:p>
    <w:p w14:paraId="4E2448DA" w14:textId="254E0E6E" w:rsidR="00D750FF" w:rsidRDefault="00D750FF" w:rsidP="00D750FF">
      <w:pPr>
        <w:spacing w:after="0" w:line="240" w:lineRule="auto"/>
        <w:ind w:left="284" w:right="-90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0F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informācijas avots un datums)</w:t>
      </w:r>
    </w:p>
    <w:p w14:paraId="4E6BC79C" w14:textId="77777777" w:rsidR="00D750FF" w:rsidRDefault="00D750FF" w:rsidP="005E10FD">
      <w:pPr>
        <w:spacing w:after="0" w:line="240" w:lineRule="auto"/>
        <w:ind w:left="284" w:right="-90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4CFA10" w14:textId="3C55EE5A" w:rsidR="00D750FF" w:rsidRDefault="00D750FF" w:rsidP="005E10FD">
      <w:pPr>
        <w:spacing w:after="0" w:line="240" w:lineRule="auto"/>
        <w:ind w:left="284" w:right="-90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 w:rsidR="00F93ACC">
        <w:rPr>
          <w:rFonts w:ascii="Times New Roman" w:eastAsia="Calibri" w:hAnsi="Times New Roman" w:cs="Times New Roman"/>
          <w:color w:val="000000"/>
          <w:sz w:val="24"/>
          <w:szCs w:val="24"/>
        </w:rPr>
        <w:t>Dokumentāli 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erādījumi</w:t>
      </w:r>
      <w:r w:rsidR="00F93ACC">
        <w:rPr>
          <w:rFonts w:ascii="Times New Roman" w:eastAsia="Calibri" w:hAnsi="Times New Roman" w:cs="Times New Roman"/>
          <w:color w:val="000000"/>
          <w:sz w:val="24"/>
          <w:szCs w:val="24"/>
        </w:rPr>
        <w:t>, k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3ACC">
        <w:rPr>
          <w:rFonts w:ascii="Times New Roman" w:eastAsia="Calibri" w:hAnsi="Times New Roman" w:cs="Times New Roman"/>
          <w:color w:val="000000"/>
          <w:sz w:val="24"/>
          <w:szCs w:val="24"/>
        </w:rPr>
        <w:t>iniciatīv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3ACC">
        <w:rPr>
          <w:rFonts w:ascii="Times New Roman" w:eastAsia="Calibri" w:hAnsi="Times New Roman" w:cs="Times New Roman"/>
          <w:color w:val="000000"/>
          <w:sz w:val="24"/>
          <w:szCs w:val="24"/>
        </w:rPr>
        <w:t>ir realizē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t.i., foto, atsauksmes, vai citi pierādījumi.</w:t>
      </w:r>
    </w:p>
    <w:p w14:paraId="630B9C7C" w14:textId="77777777" w:rsidR="00D750FF" w:rsidRDefault="00D750FF" w:rsidP="005E10FD">
      <w:pPr>
        <w:spacing w:after="0" w:line="240" w:lineRule="auto"/>
        <w:ind w:left="284" w:right="-90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A3A0B0" w14:textId="77777777" w:rsidR="005E10FD" w:rsidRPr="00F16947" w:rsidRDefault="005E10FD" w:rsidP="005E10FD">
      <w:pPr>
        <w:spacing w:after="0" w:line="240" w:lineRule="auto"/>
        <w:ind w:left="284" w:right="-90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3F87F1" w14:textId="204C17AD" w:rsidR="00957A36" w:rsidRPr="00F16947" w:rsidRDefault="00D750FF" w:rsidP="00957A36">
      <w:pPr>
        <w:spacing w:line="276" w:lineRule="auto"/>
        <w:ind w:left="284" w:right="-9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57A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10FD">
        <w:rPr>
          <w:rFonts w:ascii="Times New Roman" w:eastAsia="Calibri" w:hAnsi="Times New Roman" w:cs="Times New Roman"/>
          <w:sz w:val="24"/>
          <w:szCs w:val="24"/>
        </w:rPr>
        <w:t>Līgumā p</w:t>
      </w:r>
      <w:r w:rsidR="00957A36" w:rsidRPr="00F16947">
        <w:rPr>
          <w:rFonts w:ascii="Times New Roman" w:eastAsia="Calibri" w:hAnsi="Times New Roman" w:cs="Times New Roman"/>
          <w:sz w:val="24"/>
          <w:szCs w:val="24"/>
        </w:rPr>
        <w:t>iešķirtais fin</w:t>
      </w:r>
      <w:r w:rsidR="005E10FD">
        <w:rPr>
          <w:rFonts w:ascii="Times New Roman" w:eastAsia="Calibri" w:hAnsi="Times New Roman" w:cs="Times New Roman"/>
          <w:sz w:val="24"/>
          <w:szCs w:val="24"/>
        </w:rPr>
        <w:t xml:space="preserve">ansējums _____________________ </w:t>
      </w:r>
      <w:proofErr w:type="spellStart"/>
      <w:r w:rsidR="00957A36" w:rsidRPr="00F16947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957A36" w:rsidRPr="00F16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0FD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957A36" w:rsidRPr="00F16947">
        <w:rPr>
          <w:rFonts w:ascii="Times New Roman" w:eastAsia="Calibri" w:hAnsi="Times New Roman" w:cs="Times New Roman"/>
          <w:sz w:val="24"/>
          <w:szCs w:val="24"/>
        </w:rPr>
        <w:t>izlietots šād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708"/>
        <w:gridCol w:w="992"/>
        <w:gridCol w:w="709"/>
        <w:gridCol w:w="993"/>
        <w:gridCol w:w="1274"/>
        <w:gridCol w:w="2267"/>
        <w:gridCol w:w="1876"/>
      </w:tblGrid>
      <w:tr w:rsidR="00957A36" w:rsidRPr="007007CA" w14:paraId="143C500F" w14:textId="77777777" w:rsidTr="008A51FA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C62B" w14:textId="2A1A93E2" w:rsidR="00957A36" w:rsidRPr="007007CA" w:rsidRDefault="00957A36" w:rsidP="005E10FD">
            <w:pPr>
              <w:spacing w:after="0" w:line="240" w:lineRule="auto"/>
              <w:ind w:right="-56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Nr.</w:t>
            </w:r>
          </w:p>
          <w:p w14:paraId="58A818B8" w14:textId="43C93FF5" w:rsidR="005E10FD" w:rsidRPr="007007CA" w:rsidRDefault="005E10FD" w:rsidP="005E10FD">
            <w:pPr>
              <w:spacing w:after="0" w:line="240" w:lineRule="auto"/>
              <w:ind w:right="-56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p.k.</w:t>
            </w:r>
          </w:p>
          <w:p w14:paraId="2A4EE3E5" w14:textId="519717C6" w:rsidR="005E10FD" w:rsidRPr="007007CA" w:rsidRDefault="005E10FD" w:rsidP="005E10FD">
            <w:pPr>
              <w:spacing w:after="0" w:line="240" w:lineRule="auto"/>
              <w:ind w:right="-56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9CA3" w14:textId="77777777" w:rsidR="00957A36" w:rsidRPr="007007CA" w:rsidRDefault="00957A36" w:rsidP="005E10FD">
            <w:pPr>
              <w:spacing w:after="0" w:line="240" w:lineRule="auto"/>
              <w:ind w:right="-1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ēķin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E7E4" w14:textId="77777777" w:rsidR="00957A36" w:rsidRPr="007007CA" w:rsidRDefault="00957A36" w:rsidP="005E10FD">
            <w:pPr>
              <w:spacing w:after="0" w:line="240" w:lineRule="auto"/>
              <w:ind w:right="-1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ksājuma dokument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43B" w14:textId="7B134152" w:rsidR="005E10FD" w:rsidRPr="007007CA" w:rsidRDefault="005E10FD" w:rsidP="005E10FD">
            <w:pPr>
              <w:spacing w:after="0" w:line="240" w:lineRule="auto"/>
              <w:ind w:right="-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pējās</w:t>
            </w:r>
          </w:p>
          <w:p w14:paraId="64FEE806" w14:textId="2CBDE079" w:rsidR="005E10FD" w:rsidRPr="007007CA" w:rsidRDefault="00957A36" w:rsidP="005E10FD">
            <w:pPr>
              <w:spacing w:after="0" w:line="240" w:lineRule="auto"/>
              <w:ind w:right="-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maksas</w:t>
            </w:r>
          </w:p>
          <w:p w14:paraId="4DAEE507" w14:textId="22182924" w:rsidR="00957A36" w:rsidRPr="007007CA" w:rsidRDefault="00957A36" w:rsidP="005E10FD">
            <w:pPr>
              <w:spacing w:after="0" w:line="240" w:lineRule="auto"/>
              <w:ind w:right="-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007C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uro</w:t>
            </w:r>
            <w:proofErr w:type="spellEnd"/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1728" w14:textId="275FE4E3" w:rsidR="00957A36" w:rsidRPr="007007CA" w:rsidRDefault="005E10FD" w:rsidP="005E10FD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 ko ir</w:t>
            </w:r>
            <w:r w:rsidR="00957A36"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</w:t>
            </w:r>
            <w:r w:rsidR="00957A36"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ksāts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3CA9" w14:textId="0B595B33" w:rsidR="00957A36" w:rsidRPr="007007CA" w:rsidRDefault="00957A36" w:rsidP="005E1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ksājuma</w:t>
            </w:r>
          </w:p>
          <w:p w14:paraId="3F720526" w14:textId="77777777" w:rsidR="00957A36" w:rsidRPr="007007CA" w:rsidRDefault="00957A36" w:rsidP="005E1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ņēmējs</w:t>
            </w:r>
          </w:p>
        </w:tc>
      </w:tr>
      <w:tr w:rsidR="00957A36" w:rsidRPr="007007CA" w14:paraId="18CAF9C8" w14:textId="77777777" w:rsidTr="008A51FA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0D56" w14:textId="77777777" w:rsidR="00957A36" w:rsidRPr="007007CA" w:rsidRDefault="00957A36" w:rsidP="005E10FD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9DCB" w14:textId="77777777" w:rsidR="00957A36" w:rsidRPr="007007CA" w:rsidRDefault="00957A36" w:rsidP="005E10FD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50C2" w14:textId="77777777" w:rsidR="00957A36" w:rsidRPr="007007CA" w:rsidRDefault="00957A36" w:rsidP="005E10FD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Datu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FE69" w14:textId="77777777" w:rsidR="00957A36" w:rsidRPr="007007CA" w:rsidRDefault="00957A36" w:rsidP="005E10FD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FD7A" w14:textId="77777777" w:rsidR="00957A36" w:rsidRPr="007007CA" w:rsidRDefault="00957A36" w:rsidP="005E10FD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Datums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0A90" w14:textId="77777777" w:rsidR="00957A36" w:rsidRPr="007007CA" w:rsidRDefault="00957A36" w:rsidP="005E10FD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69A" w14:textId="77777777" w:rsidR="00957A36" w:rsidRPr="007007CA" w:rsidRDefault="00957A36" w:rsidP="005E10FD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45F1" w14:textId="77777777" w:rsidR="00957A36" w:rsidRPr="007007CA" w:rsidRDefault="00957A36" w:rsidP="005E10FD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7A36" w:rsidRPr="007007CA" w14:paraId="711C0CCC" w14:textId="77777777" w:rsidTr="008A51F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F38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EB5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E04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763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2D3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BE4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19B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0BD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36" w:rsidRPr="007007CA" w14:paraId="1F50BAAB" w14:textId="77777777" w:rsidTr="008A51F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DBA7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516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AA7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475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389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019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D69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892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36" w:rsidRPr="007007CA" w14:paraId="68E31109" w14:textId="77777777" w:rsidTr="008A51F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EE3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038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199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879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526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874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613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23D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04DA39" w14:textId="77777777" w:rsidR="005175CB" w:rsidRDefault="005175CB" w:rsidP="005175CB">
      <w:pPr>
        <w:spacing w:after="0" w:line="240" w:lineRule="auto"/>
        <w:ind w:right="-908" w:firstLine="284"/>
        <w:rPr>
          <w:rFonts w:ascii="Times New Roman" w:eastAsia="Calibri" w:hAnsi="Times New Roman" w:cs="Times New Roman"/>
          <w:sz w:val="24"/>
          <w:szCs w:val="24"/>
        </w:rPr>
      </w:pPr>
    </w:p>
    <w:p w14:paraId="398C6DBB" w14:textId="6A79F8B2" w:rsidR="00957A36" w:rsidRPr="00F16947" w:rsidRDefault="00D750FF" w:rsidP="005175CB">
      <w:pPr>
        <w:spacing w:after="0" w:line="240" w:lineRule="auto"/>
        <w:ind w:right="-908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57A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7A36" w:rsidRPr="00F16947">
        <w:rPr>
          <w:rFonts w:ascii="Times New Roman" w:eastAsia="Calibri" w:hAnsi="Times New Roman" w:cs="Times New Roman"/>
          <w:sz w:val="24"/>
          <w:szCs w:val="24"/>
        </w:rPr>
        <w:t>Pārskats par īstenotās iniciatīvas kopējo finansējumu un ieņēmumiem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07"/>
        <w:gridCol w:w="1844"/>
      </w:tblGrid>
      <w:tr w:rsidR="00957A36" w:rsidRPr="007007CA" w14:paraId="1D5D2FEE" w14:textId="77777777" w:rsidTr="008A51FA"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ED2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pējais finansējums, t.sk.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E5A8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mma (</w:t>
            </w:r>
            <w:proofErr w:type="spellStart"/>
            <w:r w:rsidRPr="007007C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uro</w:t>
            </w:r>
            <w:proofErr w:type="spellEnd"/>
            <w:r w:rsidRPr="007007C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957A36" w:rsidRPr="007007CA" w14:paraId="5FD95576" w14:textId="77777777" w:rsidTr="008A51FA"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8565" w14:textId="2F94AF24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kuma novada Domes </w:t>
            </w:r>
            <w:r w:rsidR="00CF6F3C"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ešķirtais </w:t>
            </w: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finansējum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58E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36" w:rsidRPr="007007CA" w14:paraId="0B961CA7" w14:textId="77777777" w:rsidTr="008A51FA"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77A5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ts finansējums </w:t>
            </w:r>
            <w:r w:rsidRPr="007007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orādīt kāds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E60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36" w:rsidRPr="007007CA" w14:paraId="79A15A2A" w14:textId="77777777" w:rsidTr="008A51FA"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F9DA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919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E0D07A7" w14:textId="77777777" w:rsidR="00957A36" w:rsidRPr="00F16947" w:rsidRDefault="00957A36" w:rsidP="005175CB">
      <w:pPr>
        <w:spacing w:after="0" w:line="240" w:lineRule="auto"/>
        <w:ind w:left="720" w:right="-9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4EB5807" w14:textId="0657F43A" w:rsidR="00957A36" w:rsidRPr="00F16947" w:rsidRDefault="00D750FF" w:rsidP="005175CB">
      <w:pPr>
        <w:spacing w:after="0" w:line="240" w:lineRule="auto"/>
        <w:ind w:right="-908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57A36" w:rsidRPr="00F16947">
        <w:rPr>
          <w:rFonts w:ascii="Times New Roman" w:eastAsia="Calibri" w:hAnsi="Times New Roman" w:cs="Times New Roman"/>
          <w:sz w:val="24"/>
          <w:szCs w:val="24"/>
        </w:rPr>
        <w:t>.</w:t>
      </w:r>
      <w:r w:rsidR="0095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A36" w:rsidRPr="00F16947">
        <w:rPr>
          <w:rFonts w:ascii="Times New Roman" w:eastAsia="Calibri" w:hAnsi="Times New Roman" w:cs="Times New Roman"/>
          <w:sz w:val="24"/>
          <w:szCs w:val="24"/>
        </w:rPr>
        <w:t>Pielikum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6183"/>
        <w:gridCol w:w="2394"/>
      </w:tblGrid>
      <w:tr w:rsidR="00957A36" w:rsidRPr="007007CA" w14:paraId="12ADA5E5" w14:textId="77777777" w:rsidTr="008A51F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D86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45F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706D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pu skaits</w:t>
            </w:r>
          </w:p>
        </w:tc>
      </w:tr>
      <w:tr w:rsidR="00957A36" w:rsidRPr="007007CA" w14:paraId="18A7ADC0" w14:textId="77777777" w:rsidTr="008A51F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00AF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FFC8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Rēķina kop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D11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36" w:rsidRPr="007007CA" w14:paraId="092C4501" w14:textId="77777777" w:rsidTr="008A51F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578B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638F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7CA">
              <w:rPr>
                <w:rFonts w:ascii="Times New Roman" w:eastAsia="Calibri" w:hAnsi="Times New Roman" w:cs="Times New Roman"/>
                <w:sz w:val="20"/>
                <w:szCs w:val="20"/>
              </w:rPr>
              <w:t>Maksājuma dokumenta kopija (ar references Nr.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CBB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36" w:rsidRPr="007007CA" w14:paraId="329350D2" w14:textId="77777777" w:rsidTr="008A51F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B25" w14:textId="0206B390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241" w14:textId="4A8C4382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E90" w14:textId="77777777" w:rsidR="00957A36" w:rsidRPr="007007CA" w:rsidRDefault="00957A36" w:rsidP="005175CB">
            <w:pPr>
              <w:spacing w:after="0" w:line="240" w:lineRule="auto"/>
              <w:ind w:right="-9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5A142B4" w14:textId="77777777" w:rsidR="00957A36" w:rsidRPr="00F16947" w:rsidRDefault="00957A36" w:rsidP="00957A36">
      <w:pPr>
        <w:keepNext/>
        <w:spacing w:after="0" w:line="240" w:lineRule="auto"/>
        <w:ind w:right="-907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F16947">
        <w:rPr>
          <w:rFonts w:ascii="Times New Roman" w:eastAsia="Calibri" w:hAnsi="Times New Roman" w:cs="Times New Roman"/>
          <w:bCs/>
          <w:kern w:val="32"/>
          <w:sz w:val="24"/>
          <w:szCs w:val="24"/>
        </w:rPr>
        <w:t>Atskaite sagatavota _________________________</w:t>
      </w:r>
    </w:p>
    <w:p w14:paraId="0688D40D" w14:textId="77777777" w:rsidR="00957A36" w:rsidRPr="00957A36" w:rsidRDefault="00957A36" w:rsidP="00957A36">
      <w:pPr>
        <w:spacing w:after="0" w:line="240" w:lineRule="auto"/>
        <w:ind w:right="-907"/>
        <w:rPr>
          <w:rFonts w:ascii="Times New Roman" w:eastAsia="Calibri" w:hAnsi="Times New Roman" w:cs="Times New Roman"/>
          <w:i/>
          <w:sz w:val="20"/>
          <w:szCs w:val="20"/>
        </w:rPr>
      </w:pPr>
      <w:r w:rsidRPr="00957A36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(datums)</w:t>
      </w:r>
    </w:p>
    <w:p w14:paraId="1737EA78" w14:textId="77777777" w:rsidR="00957A36" w:rsidRDefault="00957A36" w:rsidP="00957A36">
      <w:pPr>
        <w:spacing w:after="0" w:line="240" w:lineRule="auto"/>
        <w:ind w:right="-908"/>
        <w:rPr>
          <w:rFonts w:ascii="Times New Roman" w:eastAsia="Calibri" w:hAnsi="Times New Roman" w:cs="Times New Roman"/>
          <w:sz w:val="24"/>
          <w:szCs w:val="24"/>
        </w:rPr>
      </w:pPr>
    </w:p>
    <w:p w14:paraId="4A3BB656" w14:textId="77777777" w:rsidR="00957A36" w:rsidRPr="00F16947" w:rsidRDefault="00957A36" w:rsidP="00957A36">
      <w:pPr>
        <w:spacing w:after="0" w:line="240" w:lineRule="auto"/>
        <w:ind w:right="-908"/>
        <w:rPr>
          <w:rFonts w:ascii="Times New Roman" w:eastAsia="Calibri" w:hAnsi="Times New Roman" w:cs="Times New Roman"/>
          <w:sz w:val="24"/>
          <w:szCs w:val="24"/>
        </w:rPr>
      </w:pPr>
      <w:r w:rsidRPr="00F16947">
        <w:rPr>
          <w:rFonts w:ascii="Times New Roman" w:eastAsia="Calibri" w:hAnsi="Times New Roman" w:cs="Times New Roman"/>
          <w:sz w:val="24"/>
          <w:szCs w:val="24"/>
        </w:rPr>
        <w:t>Atskaiti sagatavoja _____________________</w:t>
      </w:r>
      <w:r w:rsidRPr="00F16947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14:paraId="69C71F10" w14:textId="6BD4AECA" w:rsidR="00F16947" w:rsidRPr="00957A36" w:rsidRDefault="00957A36" w:rsidP="00957A3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57A36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(paraksts) </w:t>
      </w:r>
      <w:r w:rsidRPr="00957A36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957A36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957A36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957A36">
        <w:rPr>
          <w:rFonts w:ascii="Times New Roman" w:eastAsia="Calibri" w:hAnsi="Times New Roman" w:cs="Times New Roman"/>
          <w:i/>
          <w:sz w:val="20"/>
          <w:szCs w:val="20"/>
        </w:rPr>
        <w:tab/>
        <w:t>(paraksta atšifrējums)</w:t>
      </w:r>
    </w:p>
    <w:sectPr w:rsidR="00F16947" w:rsidRPr="00957A36" w:rsidSect="00240A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3D7"/>
    <w:multiLevelType w:val="hybridMultilevel"/>
    <w:tmpl w:val="70AE2AF4"/>
    <w:lvl w:ilvl="0" w:tplc="861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4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F0F82"/>
    <w:multiLevelType w:val="multilevel"/>
    <w:tmpl w:val="3CFA9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0A2241"/>
    <w:multiLevelType w:val="hybridMultilevel"/>
    <w:tmpl w:val="9F6EF120"/>
    <w:lvl w:ilvl="0" w:tplc="F1F299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210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340BA8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8D6BA3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2975C9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3E6E9E"/>
    <w:multiLevelType w:val="hybridMultilevel"/>
    <w:tmpl w:val="1A42DFAC"/>
    <w:lvl w:ilvl="0" w:tplc="861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B5A3E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FE"/>
    <w:rsid w:val="0000040D"/>
    <w:rsid w:val="00000676"/>
    <w:rsid w:val="00032FEF"/>
    <w:rsid w:val="00033E0A"/>
    <w:rsid w:val="00035D29"/>
    <w:rsid w:val="00037B30"/>
    <w:rsid w:val="000419F6"/>
    <w:rsid w:val="00063E3B"/>
    <w:rsid w:val="000A1492"/>
    <w:rsid w:val="000B41BD"/>
    <w:rsid w:val="000E667C"/>
    <w:rsid w:val="000E6CB2"/>
    <w:rsid w:val="00101042"/>
    <w:rsid w:val="00106FBC"/>
    <w:rsid w:val="00110643"/>
    <w:rsid w:val="001136D7"/>
    <w:rsid w:val="00132266"/>
    <w:rsid w:val="001341FC"/>
    <w:rsid w:val="00140ABE"/>
    <w:rsid w:val="00145470"/>
    <w:rsid w:val="00146F66"/>
    <w:rsid w:val="001761E0"/>
    <w:rsid w:val="00176781"/>
    <w:rsid w:val="001934F5"/>
    <w:rsid w:val="00193E37"/>
    <w:rsid w:val="001A17EA"/>
    <w:rsid w:val="001B3446"/>
    <w:rsid w:val="001B6B40"/>
    <w:rsid w:val="001B6FEF"/>
    <w:rsid w:val="001F0615"/>
    <w:rsid w:val="002048A7"/>
    <w:rsid w:val="00211975"/>
    <w:rsid w:val="002137FE"/>
    <w:rsid w:val="002241EA"/>
    <w:rsid w:val="002304EB"/>
    <w:rsid w:val="00240A6F"/>
    <w:rsid w:val="0024664D"/>
    <w:rsid w:val="002672C6"/>
    <w:rsid w:val="00281944"/>
    <w:rsid w:val="002912FF"/>
    <w:rsid w:val="0029214E"/>
    <w:rsid w:val="00296620"/>
    <w:rsid w:val="002C3CBE"/>
    <w:rsid w:val="002F507E"/>
    <w:rsid w:val="00300BBA"/>
    <w:rsid w:val="00330F5C"/>
    <w:rsid w:val="0035219A"/>
    <w:rsid w:val="00364008"/>
    <w:rsid w:val="00386981"/>
    <w:rsid w:val="0039283D"/>
    <w:rsid w:val="003A73DB"/>
    <w:rsid w:val="003B2047"/>
    <w:rsid w:val="003E03F2"/>
    <w:rsid w:val="003E1529"/>
    <w:rsid w:val="003E74CB"/>
    <w:rsid w:val="003F0C75"/>
    <w:rsid w:val="00403B8D"/>
    <w:rsid w:val="00420B8D"/>
    <w:rsid w:val="00443CBA"/>
    <w:rsid w:val="00452777"/>
    <w:rsid w:val="00471AC4"/>
    <w:rsid w:val="00482385"/>
    <w:rsid w:val="00486764"/>
    <w:rsid w:val="00487D2E"/>
    <w:rsid w:val="0049205E"/>
    <w:rsid w:val="004A4D11"/>
    <w:rsid w:val="004B1956"/>
    <w:rsid w:val="004B55BD"/>
    <w:rsid w:val="004D01FE"/>
    <w:rsid w:val="004D06D9"/>
    <w:rsid w:val="004D5866"/>
    <w:rsid w:val="004D5FC5"/>
    <w:rsid w:val="004E543E"/>
    <w:rsid w:val="005175CB"/>
    <w:rsid w:val="00543ED0"/>
    <w:rsid w:val="00560E22"/>
    <w:rsid w:val="005766C1"/>
    <w:rsid w:val="0058212D"/>
    <w:rsid w:val="0058433E"/>
    <w:rsid w:val="005A2631"/>
    <w:rsid w:val="005E0DC4"/>
    <w:rsid w:val="005E10FD"/>
    <w:rsid w:val="006064A3"/>
    <w:rsid w:val="00615DB6"/>
    <w:rsid w:val="00623615"/>
    <w:rsid w:val="006348A4"/>
    <w:rsid w:val="00651867"/>
    <w:rsid w:val="00653DF9"/>
    <w:rsid w:val="00656D2B"/>
    <w:rsid w:val="0066258F"/>
    <w:rsid w:val="00670884"/>
    <w:rsid w:val="00671E14"/>
    <w:rsid w:val="00673650"/>
    <w:rsid w:val="00692619"/>
    <w:rsid w:val="00692AAA"/>
    <w:rsid w:val="006945B6"/>
    <w:rsid w:val="006A074F"/>
    <w:rsid w:val="006B1A7B"/>
    <w:rsid w:val="006D12AD"/>
    <w:rsid w:val="006D5905"/>
    <w:rsid w:val="006D6A8B"/>
    <w:rsid w:val="007007CA"/>
    <w:rsid w:val="00724F19"/>
    <w:rsid w:val="0076522D"/>
    <w:rsid w:val="00773D5B"/>
    <w:rsid w:val="00793A26"/>
    <w:rsid w:val="007B7D37"/>
    <w:rsid w:val="007C69DB"/>
    <w:rsid w:val="007E5290"/>
    <w:rsid w:val="00807A91"/>
    <w:rsid w:val="0082372E"/>
    <w:rsid w:val="00826C48"/>
    <w:rsid w:val="00844CAF"/>
    <w:rsid w:val="00854AC4"/>
    <w:rsid w:val="008557BE"/>
    <w:rsid w:val="00874D79"/>
    <w:rsid w:val="0088264E"/>
    <w:rsid w:val="008875D8"/>
    <w:rsid w:val="008B14FA"/>
    <w:rsid w:val="008C50F8"/>
    <w:rsid w:val="008D6BD7"/>
    <w:rsid w:val="008F1732"/>
    <w:rsid w:val="008F512F"/>
    <w:rsid w:val="009004F8"/>
    <w:rsid w:val="00920122"/>
    <w:rsid w:val="00931B3F"/>
    <w:rsid w:val="009331F0"/>
    <w:rsid w:val="00933FA9"/>
    <w:rsid w:val="0094250D"/>
    <w:rsid w:val="00943C3E"/>
    <w:rsid w:val="00953E8D"/>
    <w:rsid w:val="00957A36"/>
    <w:rsid w:val="00980C4F"/>
    <w:rsid w:val="00983143"/>
    <w:rsid w:val="009A4E16"/>
    <w:rsid w:val="009A7B55"/>
    <w:rsid w:val="009B6423"/>
    <w:rsid w:val="009C53EE"/>
    <w:rsid w:val="009C6C25"/>
    <w:rsid w:val="009D5850"/>
    <w:rsid w:val="009D645D"/>
    <w:rsid w:val="009E6704"/>
    <w:rsid w:val="009F7378"/>
    <w:rsid w:val="00A17D74"/>
    <w:rsid w:val="00A30C58"/>
    <w:rsid w:val="00A61978"/>
    <w:rsid w:val="00A72286"/>
    <w:rsid w:val="00A86EF6"/>
    <w:rsid w:val="00A904AB"/>
    <w:rsid w:val="00AA5B6D"/>
    <w:rsid w:val="00AB2FEF"/>
    <w:rsid w:val="00AD500D"/>
    <w:rsid w:val="00AD51BB"/>
    <w:rsid w:val="00AE27A7"/>
    <w:rsid w:val="00B0550A"/>
    <w:rsid w:val="00B12F14"/>
    <w:rsid w:val="00B26E47"/>
    <w:rsid w:val="00B30248"/>
    <w:rsid w:val="00B619E4"/>
    <w:rsid w:val="00B627E1"/>
    <w:rsid w:val="00B64BB8"/>
    <w:rsid w:val="00B766B8"/>
    <w:rsid w:val="00B868B3"/>
    <w:rsid w:val="00B9117A"/>
    <w:rsid w:val="00B958F5"/>
    <w:rsid w:val="00BC25E1"/>
    <w:rsid w:val="00BE1000"/>
    <w:rsid w:val="00BE3E25"/>
    <w:rsid w:val="00C07423"/>
    <w:rsid w:val="00C17288"/>
    <w:rsid w:val="00C200F1"/>
    <w:rsid w:val="00C45A43"/>
    <w:rsid w:val="00C63935"/>
    <w:rsid w:val="00C77AA6"/>
    <w:rsid w:val="00C9018F"/>
    <w:rsid w:val="00C95C8A"/>
    <w:rsid w:val="00C972E9"/>
    <w:rsid w:val="00CC4E7B"/>
    <w:rsid w:val="00CC53EB"/>
    <w:rsid w:val="00CF377D"/>
    <w:rsid w:val="00CF4C25"/>
    <w:rsid w:val="00CF6F3C"/>
    <w:rsid w:val="00D264E6"/>
    <w:rsid w:val="00D37DE0"/>
    <w:rsid w:val="00D400AD"/>
    <w:rsid w:val="00D40FB9"/>
    <w:rsid w:val="00D41ED6"/>
    <w:rsid w:val="00D52545"/>
    <w:rsid w:val="00D6507A"/>
    <w:rsid w:val="00D651EA"/>
    <w:rsid w:val="00D750FF"/>
    <w:rsid w:val="00D81CEA"/>
    <w:rsid w:val="00DE26A4"/>
    <w:rsid w:val="00E034FD"/>
    <w:rsid w:val="00E047F5"/>
    <w:rsid w:val="00E15859"/>
    <w:rsid w:val="00E21325"/>
    <w:rsid w:val="00E25493"/>
    <w:rsid w:val="00E76ED5"/>
    <w:rsid w:val="00E81414"/>
    <w:rsid w:val="00EA3F2F"/>
    <w:rsid w:val="00EA6674"/>
    <w:rsid w:val="00EB2324"/>
    <w:rsid w:val="00EB238C"/>
    <w:rsid w:val="00EB69AC"/>
    <w:rsid w:val="00EC4D1D"/>
    <w:rsid w:val="00EE2632"/>
    <w:rsid w:val="00F00C47"/>
    <w:rsid w:val="00F16947"/>
    <w:rsid w:val="00F27CEB"/>
    <w:rsid w:val="00F30973"/>
    <w:rsid w:val="00F31845"/>
    <w:rsid w:val="00F318B7"/>
    <w:rsid w:val="00F35F21"/>
    <w:rsid w:val="00F42001"/>
    <w:rsid w:val="00F5155D"/>
    <w:rsid w:val="00F64102"/>
    <w:rsid w:val="00F93ACC"/>
    <w:rsid w:val="00FA25C7"/>
    <w:rsid w:val="00FC744F"/>
    <w:rsid w:val="00FE183F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6941"/>
  <w15:chartTrackingRefBased/>
  <w15:docId w15:val="{B804C5F0-2A2E-4082-9D27-AE0E38C0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5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3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1906-537D-4CF5-8B0F-88F05F8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Gundega.Rugaja</cp:lastModifiedBy>
  <cp:revision>2</cp:revision>
  <cp:lastPrinted>2019-02-08T09:41:00Z</cp:lastPrinted>
  <dcterms:created xsi:type="dcterms:W3CDTF">2021-04-20T07:30:00Z</dcterms:created>
  <dcterms:modified xsi:type="dcterms:W3CDTF">2021-04-20T07:30:00Z</dcterms:modified>
</cp:coreProperties>
</file>